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21" w:rsidRDefault="00806DE6">
      <w:r>
        <w:t>Dzień dobry! Dzisiejszy temat rozkładamy na dwie godziny.</w:t>
      </w:r>
    </w:p>
    <w:p w:rsidR="00806DE6" w:rsidRDefault="00806DE6">
      <w:r>
        <w:t xml:space="preserve">Temat lekcji: </w:t>
      </w:r>
      <w:r w:rsidRPr="00806DE6">
        <w:rPr>
          <w:b/>
        </w:rPr>
        <w:t>Otrzymywanie obrazów za pomocą soczewek.</w:t>
      </w:r>
    </w:p>
    <w:p w:rsidR="00806DE6" w:rsidRDefault="00806DE6">
      <w:r>
        <w:t>Przeanalizuj materiał z załączanego podręcznika. Zwróć uwagę na charakterystyczne promienie wychodzące z punktu A (rysunek strona 261).</w:t>
      </w:r>
    </w:p>
    <w:p w:rsidR="00806DE6" w:rsidRDefault="00806DE6">
      <w:r>
        <w:t xml:space="preserve">Polecam do obejrzenia filmik </w:t>
      </w:r>
      <w:hyperlink r:id="rId6" w:history="1">
        <w:r w:rsidRPr="00D520D5">
          <w:rPr>
            <w:rStyle w:val="Hipercze"/>
          </w:rPr>
          <w:t>https://www.youtube.com/watch?v=Y8Aw3Z2KeUU</w:t>
        </w:r>
      </w:hyperlink>
      <w:r>
        <w:t xml:space="preserve">    </w:t>
      </w:r>
    </w:p>
    <w:p w:rsidR="00461E2A" w:rsidRDefault="00806DE6" w:rsidP="00806DE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  <w:r w:rsidRPr="00461E2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N</w:t>
      </w:r>
      <w:r w:rsidR="00461E2A" w:rsidRPr="00461E2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a podstawie filmu i podręcznika spróbuj skonstruować </w:t>
      </w:r>
      <w:r w:rsidR="00461E2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w zeszycie </w:t>
      </w:r>
      <w:r w:rsidR="00461E2A" w:rsidRPr="00461E2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obrazy otrzymane za pomocą soczewki skupiającej w zależności od odległości x przedmiotu od soczewki. </w:t>
      </w:r>
      <w:r w:rsidR="00461E2A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Dla ułatwienie poniżej przedstawiam konstrukcje, które powinieneś otrzymać.</w:t>
      </w:r>
    </w:p>
    <w:p w:rsidR="00806DE6" w:rsidRPr="00806DE6" w:rsidRDefault="00806DE6" w:rsidP="00806DE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06DE6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>Konstrukcje obrazów dla soczewek skupiających</w:t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 x &gt; 2f</w:t>
      </w:r>
    </w:p>
    <w:p w:rsidR="00806DE6" w:rsidRPr="00806DE6" w:rsidRDefault="00806DE6" w:rsidP="00806D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3790950" cy="1866900"/>
            <wp:effectExtent l="0" t="0" r="0" b="0"/>
            <wp:docPr id="8" name="Obraz 8" descr="soczewka-skupiająca-x&gt;2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zewka-skupiająca-x&gt;2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f – ogniskowa soczewki</w:t>
      </w: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x – odległość przedmiotu od soczewki</w:t>
      </w: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y – odległość obrazu od soczewki</w:t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y obraz:</w:t>
      </w:r>
    </w:p>
    <w:p w:rsidR="00806DE6" w:rsidRPr="00806DE6" w:rsidRDefault="00806DE6" w:rsidP="00806D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wisty</w:t>
      </w:r>
    </w:p>
    <w:p w:rsidR="00806DE6" w:rsidRPr="00806DE6" w:rsidRDefault="00806DE6" w:rsidP="00806D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odwrócony</w:t>
      </w:r>
    </w:p>
    <w:p w:rsidR="00806DE6" w:rsidRPr="00806DE6" w:rsidRDefault="00806DE6" w:rsidP="00806D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pomniejszony</w:t>
      </w:r>
    </w:p>
    <w:p w:rsid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61E2A" w:rsidRDefault="00461E2A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E2A" w:rsidRDefault="00461E2A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E2A" w:rsidRDefault="00461E2A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E2A" w:rsidRDefault="00461E2A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E2A" w:rsidRDefault="00461E2A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E2A" w:rsidRPr="00806DE6" w:rsidRDefault="00461E2A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2. x = 2f</w:t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3819525" cy="1876425"/>
            <wp:effectExtent l="0" t="0" r="9525" b="9525"/>
            <wp:docPr id="7" name="Obraz 7" descr="soczewka-skupiająca-x=2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czewka-skupiająca-x=2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y obraz:</w:t>
      </w:r>
    </w:p>
    <w:p w:rsidR="00806DE6" w:rsidRPr="00806DE6" w:rsidRDefault="00806DE6" w:rsidP="00806D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wisty</w:t>
      </w:r>
    </w:p>
    <w:p w:rsidR="00806DE6" w:rsidRPr="00806DE6" w:rsidRDefault="00806DE6" w:rsidP="00806D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odwrócony</w:t>
      </w:r>
    </w:p>
    <w:p w:rsidR="00806DE6" w:rsidRPr="00806DE6" w:rsidRDefault="00806DE6" w:rsidP="00806D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równy, x = y</w:t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 f &lt; x &lt; 2f</w:t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3676650" cy="1895475"/>
            <wp:effectExtent l="0" t="0" r="0" b="9525"/>
            <wp:docPr id="6" name="Obraz 6" descr="soczewka-skupiająca-f&lt;x&lt;2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zewka-skupiająca-f&lt;x&lt;2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y obraz:</w:t>
      </w:r>
    </w:p>
    <w:p w:rsidR="00806DE6" w:rsidRPr="00806DE6" w:rsidRDefault="00806DE6" w:rsidP="00806D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wisty</w:t>
      </w:r>
    </w:p>
    <w:p w:rsidR="00806DE6" w:rsidRPr="00806DE6" w:rsidRDefault="00806DE6" w:rsidP="00806D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odwrócony</w:t>
      </w:r>
    </w:p>
    <w:p w:rsidR="00806DE6" w:rsidRPr="00806DE6" w:rsidRDefault="00806DE6" w:rsidP="00806D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powiększony, y &gt; x</w:t>
      </w:r>
    </w:p>
    <w:p w:rsid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61E2A" w:rsidRDefault="00461E2A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E2A" w:rsidRDefault="00461E2A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E2A" w:rsidRPr="00806DE6" w:rsidRDefault="00461E2A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4. x = f</w:t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4095750" cy="1847850"/>
            <wp:effectExtent l="0" t="0" r="0" b="0"/>
            <wp:docPr id="5" name="Obraz 5" descr="soczewka-skupiająca-x=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zewka-skupiająca-x=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Obraz nie powstaje.</w:t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. x &lt; f</w:t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3771900" cy="1857375"/>
            <wp:effectExtent l="0" t="0" r="0" b="9525"/>
            <wp:docPr id="4" name="Obraz 4" descr="soczewka-skupiająca-x&lt;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czewka-skupiająca-x&lt;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E6" w:rsidRP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y obraz:</w:t>
      </w:r>
    </w:p>
    <w:p w:rsidR="00806DE6" w:rsidRPr="00806DE6" w:rsidRDefault="00806DE6" w:rsidP="00806D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pozorny</w:t>
      </w:r>
    </w:p>
    <w:p w:rsidR="00806DE6" w:rsidRPr="00806DE6" w:rsidRDefault="00806DE6" w:rsidP="00806D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prosty</w:t>
      </w:r>
    </w:p>
    <w:p w:rsidR="00806DE6" w:rsidRPr="00806DE6" w:rsidRDefault="00806DE6" w:rsidP="00806D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powiększony, y &gt; x</w:t>
      </w:r>
    </w:p>
    <w:p w:rsidR="00806DE6" w:rsidRDefault="00806DE6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DE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61E2A" w:rsidRDefault="00461E2A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E2A" w:rsidRDefault="00461E2A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 konstrukcje prześlij na </w:t>
      </w:r>
      <w:hyperlink r:id="rId17" w:history="1">
        <w:r w:rsidRPr="00D520D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golik@o2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61E2A" w:rsidRPr="00806DE6" w:rsidRDefault="00461E2A" w:rsidP="00806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drawiam.</w:t>
      </w:r>
      <w:bookmarkStart w:id="0" w:name="_GoBack"/>
      <w:bookmarkEnd w:id="0"/>
    </w:p>
    <w:sectPr w:rsidR="00461E2A" w:rsidRPr="00806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33"/>
    <w:multiLevelType w:val="multilevel"/>
    <w:tmpl w:val="D636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F38E4"/>
    <w:multiLevelType w:val="multilevel"/>
    <w:tmpl w:val="6A9A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84E2F"/>
    <w:multiLevelType w:val="multilevel"/>
    <w:tmpl w:val="6706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E526E"/>
    <w:multiLevelType w:val="multilevel"/>
    <w:tmpl w:val="FE8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BB5D28"/>
    <w:multiLevelType w:val="multilevel"/>
    <w:tmpl w:val="26E0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CA"/>
    <w:rsid w:val="000172CA"/>
    <w:rsid w:val="00461E2A"/>
    <w:rsid w:val="005C2D21"/>
    <w:rsid w:val="00806DE6"/>
    <w:rsid w:val="009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81CF1-D915-48EF-9479-ED8619B7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06D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06D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06D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6D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6D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6D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zyka.uniedu.pl/wp-content/uploads/2016/11/r19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zyka.uniedu.pl/wp-content/uploads/2016/11/r16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kgolik@o2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8Aw3Z2KeUU" TargetMode="External"/><Relationship Id="rId11" Type="http://schemas.openxmlformats.org/officeDocument/2006/relationships/hyperlink" Target="https://fizyka.uniedu.pl/wp-content/uploads/2016/11/r18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zyka.uniedu.pl/wp-content/uploads/2016/11/r20.p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zyka.uniedu.pl/wp-content/uploads/2016/11/r17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137D-2DBD-4AB2-AA8C-3826D21E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2017</dc:creator>
  <cp:keywords/>
  <dc:description/>
  <cp:lastModifiedBy>MOS2017</cp:lastModifiedBy>
  <cp:revision>3</cp:revision>
  <dcterms:created xsi:type="dcterms:W3CDTF">2020-05-05T07:29:00Z</dcterms:created>
  <dcterms:modified xsi:type="dcterms:W3CDTF">2020-05-08T05:38:00Z</dcterms:modified>
</cp:coreProperties>
</file>